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66C" w:rsidRPr="002F5D51" w:rsidRDefault="00B5066C" w:rsidP="00B5066C">
      <w:pPr>
        <w:pStyle w:val="a3"/>
        <w:spacing w:after="0"/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2F5D51">
        <w:rPr>
          <w:rFonts w:cs="Times New Roman"/>
          <w:b/>
          <w:color w:val="000000" w:themeColor="text1"/>
          <w:sz w:val="36"/>
          <w:szCs w:val="36"/>
        </w:rPr>
        <w:t>«Формирование представлений о безопасности собственной жизнедеятельности дошкольников через художественную литературу»</w:t>
      </w:r>
      <w:r w:rsidR="00160FCB" w:rsidRPr="002F5D51">
        <w:rPr>
          <w:rFonts w:cs="Times New Roman"/>
          <w:b/>
          <w:color w:val="000000" w:themeColor="text1"/>
          <w:sz w:val="36"/>
          <w:szCs w:val="36"/>
        </w:rPr>
        <w:t>.</w:t>
      </w:r>
    </w:p>
    <w:p w:rsidR="006C3722" w:rsidRPr="002F5D51" w:rsidRDefault="00547490" w:rsidP="006C3722">
      <w:pPr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5D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="00D72F5D" w:rsidRPr="002F5D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Pr="002F5D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84FFC" w:rsidRPr="002F5D51" w:rsidRDefault="006C3722" w:rsidP="006C372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5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уальность обучения детей дошкольного возраста основам безопасности в наше время не вызывает сомнений. Неслучайно в Федеральных государственных стандартах этой теме уделено особое внимание, четко </w:t>
      </w:r>
      <w:bookmarkStart w:id="0" w:name="_GoBack"/>
      <w:bookmarkEnd w:id="0"/>
      <w:r w:rsidRPr="002F5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елена образовательная область «Безопасность». </w:t>
      </w:r>
      <w:r w:rsidR="00C84FFC" w:rsidRPr="002F5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основ безопасности жизнедеятельности детей осуществляется в разных направлениях, основные – работа с детьми, родителями, педагогическим коллективом и персоналом. </w:t>
      </w:r>
    </w:p>
    <w:p w:rsidR="002F5D51" w:rsidRPr="002F5D51" w:rsidRDefault="002F5D51" w:rsidP="006C372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5D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 3</w:t>
      </w:r>
    </w:p>
    <w:p w:rsidR="007C675C" w:rsidRPr="002F5D51" w:rsidRDefault="0046606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ервых лет жизни любознательность ребенка, его активность в вопросах познания окружающего мира порой становится весьма небезопасной для него. </w:t>
      </w:r>
      <w:r w:rsidR="007D0DE6"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ша</w:t>
      </w:r>
      <w:r w:rsidR="007D0DE6" w:rsidRPr="002F5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0DE6"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</w:t>
      </w:r>
      <w:r w:rsidR="007C675C" w:rsidRPr="002F5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ь каждому ребенку основные понятия опасных для его жизни ситуаций, </w:t>
      </w:r>
      <w:r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 предвидеть </w:t>
      </w:r>
      <w:r w:rsidR="007C675C"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</w:t>
      </w:r>
      <w:r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асные ситуации, </w:t>
      </w:r>
      <w:r w:rsidR="007C675C" w:rsidRPr="002F5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ие правильно себя вести дома, на улице, на воде, в лесу, с чужими людьми и т. </w:t>
      </w:r>
      <w:r w:rsidR="00C84FFC" w:rsidRPr="002F5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7C675C" w:rsidRPr="002F5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r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бежать их, а в крайних случаях – быть максимально </w:t>
      </w:r>
      <w:r w:rsidR="007C675C"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им </w:t>
      </w:r>
      <w:r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>готовым</w:t>
      </w:r>
      <w:r w:rsidR="007D0DE6"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3722" w:rsidRPr="002F5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D51" w:rsidRPr="002F5D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овершенно очевидно: чем раньше дети получат эти сведения, тем меньше станет опасных для их жизни и здоровья ситуаций.</w:t>
      </w:r>
    </w:p>
    <w:p w:rsidR="00001792" w:rsidRPr="002F5D51" w:rsidRDefault="0000179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5D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="00D72F5D" w:rsidRPr="002F5D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5D51" w:rsidRPr="002F5D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466069" w:rsidRPr="002F5D51" w:rsidRDefault="00466069" w:rsidP="00466069">
      <w:pPr>
        <w:pStyle w:val="a3"/>
        <w:jc w:val="both"/>
        <w:rPr>
          <w:rFonts w:cs="Times New Roman"/>
          <w:color w:val="000000" w:themeColor="text1"/>
          <w:sz w:val="28"/>
          <w:szCs w:val="28"/>
        </w:rPr>
      </w:pPr>
      <w:r w:rsidRPr="002F5D51">
        <w:rPr>
          <w:rFonts w:cs="Times New Roman"/>
          <w:color w:val="000000" w:themeColor="text1"/>
          <w:sz w:val="28"/>
          <w:szCs w:val="28"/>
        </w:rPr>
        <w:t xml:space="preserve">В дошкольном возрасте у детей активно развивают интерес и любовь к художественной литературе. Поэтому большую роль в формировании и воспитании навыков безопасного поведения у детей дошкольного возраста </w:t>
      </w:r>
      <w:proofErr w:type="gramStart"/>
      <w:r w:rsidRPr="002F5D51">
        <w:rPr>
          <w:rFonts w:cs="Times New Roman"/>
          <w:color w:val="000000" w:themeColor="text1"/>
          <w:sz w:val="28"/>
          <w:szCs w:val="28"/>
        </w:rPr>
        <w:t>играет  художественная</w:t>
      </w:r>
      <w:proofErr w:type="gramEnd"/>
      <w:r w:rsidRPr="002F5D51">
        <w:rPr>
          <w:rFonts w:cs="Times New Roman"/>
          <w:color w:val="000000" w:themeColor="text1"/>
          <w:sz w:val="28"/>
          <w:szCs w:val="28"/>
        </w:rPr>
        <w:t xml:space="preserve"> литература. </w:t>
      </w:r>
    </w:p>
    <w:p w:rsidR="00001792" w:rsidRPr="002F5D51" w:rsidRDefault="00466069" w:rsidP="00466069">
      <w:pPr>
        <w:pStyle w:val="a3"/>
        <w:jc w:val="both"/>
        <w:rPr>
          <w:rFonts w:cs="Times New Roman"/>
          <w:color w:val="000000" w:themeColor="text1"/>
          <w:sz w:val="28"/>
          <w:szCs w:val="28"/>
        </w:rPr>
      </w:pPr>
      <w:r w:rsidRPr="002F5D51">
        <w:rPr>
          <w:rFonts w:cs="Times New Roman"/>
          <w:color w:val="000000" w:themeColor="text1"/>
          <w:sz w:val="28"/>
          <w:szCs w:val="28"/>
        </w:rPr>
        <w:t>Художественная литература является одновременно источником знаний и источником чувств. В своей работе я использую различные литературные произведения разных жанров: сказки, рассказы, стихи, пословицы,</w:t>
      </w:r>
      <w:r w:rsidR="00C84FFC" w:rsidRPr="002F5D5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84FFC" w:rsidRPr="002F5D51">
        <w:rPr>
          <w:rFonts w:cs="Times New Roman"/>
          <w:color w:val="000000" w:themeColor="text1"/>
          <w:sz w:val="28"/>
          <w:szCs w:val="28"/>
        </w:rPr>
        <w:t>потешки</w:t>
      </w:r>
      <w:proofErr w:type="spellEnd"/>
      <w:r w:rsidR="00C84FFC" w:rsidRPr="002F5D51">
        <w:rPr>
          <w:rFonts w:cs="Times New Roman"/>
          <w:color w:val="000000" w:themeColor="text1"/>
          <w:sz w:val="28"/>
          <w:szCs w:val="28"/>
        </w:rPr>
        <w:t>,</w:t>
      </w:r>
      <w:r w:rsidRPr="002F5D51">
        <w:rPr>
          <w:rFonts w:cs="Times New Roman"/>
          <w:color w:val="000000" w:themeColor="text1"/>
          <w:sz w:val="28"/>
          <w:szCs w:val="28"/>
        </w:rPr>
        <w:t xml:space="preserve"> загадки. </w:t>
      </w:r>
    </w:p>
    <w:p w:rsidR="00001792" w:rsidRPr="002F5D51" w:rsidRDefault="00001792" w:rsidP="00466069">
      <w:pPr>
        <w:pStyle w:val="a3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2F5D51">
        <w:rPr>
          <w:rFonts w:cs="Times New Roman"/>
          <w:b/>
          <w:color w:val="000000" w:themeColor="text1"/>
          <w:sz w:val="28"/>
          <w:szCs w:val="28"/>
        </w:rPr>
        <w:t xml:space="preserve">Слайд </w:t>
      </w:r>
      <w:r w:rsidR="002F5D51" w:rsidRPr="002F5D51">
        <w:rPr>
          <w:rFonts w:cs="Times New Roman"/>
          <w:b/>
          <w:color w:val="000000" w:themeColor="text1"/>
          <w:sz w:val="28"/>
          <w:szCs w:val="28"/>
        </w:rPr>
        <w:t>5</w:t>
      </w:r>
    </w:p>
    <w:p w:rsidR="00466069" w:rsidRPr="002F5D51" w:rsidRDefault="00466069" w:rsidP="00466069">
      <w:pPr>
        <w:pStyle w:val="a3"/>
        <w:jc w:val="both"/>
        <w:rPr>
          <w:rFonts w:cs="Times New Roman"/>
          <w:color w:val="000000" w:themeColor="text1"/>
          <w:sz w:val="28"/>
          <w:szCs w:val="28"/>
        </w:rPr>
      </w:pPr>
      <w:r w:rsidRPr="002F5D51">
        <w:rPr>
          <w:rFonts w:cs="Times New Roman"/>
          <w:color w:val="000000" w:themeColor="text1"/>
          <w:sz w:val="28"/>
          <w:szCs w:val="28"/>
        </w:rPr>
        <w:t xml:space="preserve">Но особое место среди них занимает сказка. </w:t>
      </w:r>
      <w:r w:rsidRPr="002F5D51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>Сказки о безопасности</w:t>
      </w:r>
      <w:r w:rsidRPr="002F5D51">
        <w:rPr>
          <w:rStyle w:val="apple-converted-space"/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F5D51">
        <w:rPr>
          <w:rFonts w:cs="Times New Roman"/>
          <w:color w:val="000000" w:themeColor="text1"/>
          <w:sz w:val="28"/>
          <w:szCs w:val="28"/>
          <w:shd w:val="clear" w:color="auto" w:fill="FFFFFF"/>
        </w:rPr>
        <w:t>– это учебники жизни. В них содержится опыт многих поколений, который учит детей обращаться за помощью, не преступать запреты, не трусить и не сдаваться.</w:t>
      </w:r>
      <w:r w:rsidR="00665839" w:rsidRPr="002F5D5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5D51">
        <w:rPr>
          <w:rFonts w:cs="Times New Roman"/>
          <w:color w:val="000000" w:themeColor="text1"/>
          <w:sz w:val="28"/>
          <w:szCs w:val="28"/>
        </w:rPr>
        <w:t xml:space="preserve">Сказка способствует развитию сердечных чувств, благородству </w:t>
      </w:r>
      <w:r w:rsidRPr="002F5D51">
        <w:rPr>
          <w:rFonts w:cs="Times New Roman"/>
          <w:color w:val="000000" w:themeColor="text1"/>
          <w:sz w:val="28"/>
          <w:szCs w:val="28"/>
        </w:rPr>
        <w:lastRenderedPageBreak/>
        <w:t xml:space="preserve">души, желанию доставлять людям радость. Очень интересны развивающие авторские сказки </w:t>
      </w:r>
      <w:proofErr w:type="spellStart"/>
      <w:r w:rsidRPr="002F5D51">
        <w:rPr>
          <w:rFonts w:cs="Times New Roman"/>
          <w:color w:val="000000" w:themeColor="text1"/>
          <w:sz w:val="28"/>
          <w:szCs w:val="28"/>
        </w:rPr>
        <w:t>Шорыгиной</w:t>
      </w:r>
      <w:proofErr w:type="spellEnd"/>
      <w:r w:rsidRPr="002F5D51">
        <w:rPr>
          <w:rFonts w:cs="Times New Roman"/>
          <w:color w:val="000000" w:themeColor="text1"/>
          <w:sz w:val="28"/>
          <w:szCs w:val="28"/>
        </w:rPr>
        <w:t xml:space="preserve"> Татьяны Андреевны, они так и называются «Осторожные сказки», почему они называются «осторожными», да потому, что эти сказки помогут научить осторожному поведению дома, на улице, у воды, в лесу, при встрече с животными, словом, везде, где подстерегают опасности, </w:t>
      </w:r>
      <w:proofErr w:type="gramStart"/>
      <w:r w:rsidRPr="002F5D51">
        <w:rPr>
          <w:rFonts w:cs="Times New Roman"/>
          <w:color w:val="000000" w:themeColor="text1"/>
          <w:sz w:val="28"/>
          <w:szCs w:val="28"/>
        </w:rPr>
        <w:t>например</w:t>
      </w:r>
      <w:proofErr w:type="gramEnd"/>
      <w:r w:rsidRPr="002F5D51">
        <w:rPr>
          <w:rFonts w:cs="Times New Roman"/>
          <w:color w:val="000000" w:themeColor="text1"/>
          <w:sz w:val="28"/>
          <w:szCs w:val="28"/>
        </w:rPr>
        <w:t xml:space="preserve"> такие сказки:</w:t>
      </w:r>
    </w:p>
    <w:p w:rsidR="0095067B" w:rsidRPr="002F5D51" w:rsidRDefault="0095067B" w:rsidP="00466069">
      <w:pPr>
        <w:pStyle w:val="a3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2F5D51">
        <w:rPr>
          <w:rFonts w:cs="Times New Roman"/>
          <w:b/>
          <w:color w:val="000000" w:themeColor="text1"/>
          <w:sz w:val="28"/>
          <w:szCs w:val="28"/>
        </w:rPr>
        <w:t xml:space="preserve">Слайд </w:t>
      </w:r>
      <w:r w:rsidR="002F5D51" w:rsidRPr="002F5D51">
        <w:rPr>
          <w:rFonts w:cs="Times New Roman"/>
          <w:b/>
          <w:color w:val="000000" w:themeColor="text1"/>
          <w:sz w:val="28"/>
          <w:szCs w:val="28"/>
        </w:rPr>
        <w:t>6</w:t>
      </w:r>
    </w:p>
    <w:p w:rsidR="00466069" w:rsidRPr="002F5D51" w:rsidRDefault="00466069" w:rsidP="002F5D51">
      <w:pPr>
        <w:pStyle w:val="a3"/>
        <w:ind w:left="360"/>
        <w:jc w:val="both"/>
        <w:rPr>
          <w:rFonts w:cs="Times New Roman"/>
          <w:color w:val="000000" w:themeColor="text1"/>
          <w:sz w:val="28"/>
          <w:szCs w:val="28"/>
        </w:rPr>
      </w:pPr>
      <w:r w:rsidRPr="002F5D51">
        <w:rPr>
          <w:rFonts w:cs="Times New Roman"/>
          <w:color w:val="000000" w:themeColor="text1"/>
          <w:sz w:val="28"/>
          <w:szCs w:val="28"/>
        </w:rPr>
        <w:t>сказка "Муха-</w:t>
      </w:r>
      <w:proofErr w:type="spellStart"/>
      <w:r w:rsidRPr="002F5D51">
        <w:rPr>
          <w:rFonts w:cs="Times New Roman"/>
          <w:color w:val="000000" w:themeColor="text1"/>
          <w:sz w:val="28"/>
          <w:szCs w:val="28"/>
        </w:rPr>
        <w:t>грязнуха</w:t>
      </w:r>
      <w:proofErr w:type="spellEnd"/>
      <w:r w:rsidRPr="002F5D51">
        <w:rPr>
          <w:rFonts w:cs="Times New Roman"/>
          <w:color w:val="000000" w:themeColor="text1"/>
          <w:sz w:val="28"/>
          <w:szCs w:val="28"/>
        </w:rPr>
        <w:t xml:space="preserve"> в гости пришла" - опасно ли быть </w:t>
      </w:r>
      <w:proofErr w:type="spellStart"/>
      <w:r w:rsidRPr="002F5D51">
        <w:rPr>
          <w:rFonts w:cs="Times New Roman"/>
          <w:color w:val="000000" w:themeColor="text1"/>
          <w:sz w:val="28"/>
          <w:szCs w:val="28"/>
        </w:rPr>
        <w:t>неряхой</w:t>
      </w:r>
      <w:proofErr w:type="spellEnd"/>
      <w:r w:rsidRPr="002F5D51">
        <w:rPr>
          <w:rFonts w:cs="Times New Roman"/>
          <w:color w:val="000000" w:themeColor="text1"/>
          <w:sz w:val="28"/>
          <w:szCs w:val="28"/>
        </w:rPr>
        <w:t>?</w:t>
      </w:r>
    </w:p>
    <w:p w:rsidR="0095067B" w:rsidRPr="002F5D51" w:rsidRDefault="0095067B" w:rsidP="002F5D51">
      <w:pPr>
        <w:pStyle w:val="a3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2F5D51">
        <w:rPr>
          <w:rFonts w:cs="Times New Roman"/>
          <w:b/>
          <w:color w:val="000000" w:themeColor="text1"/>
          <w:sz w:val="28"/>
          <w:szCs w:val="28"/>
        </w:rPr>
        <w:t xml:space="preserve">Слайд </w:t>
      </w:r>
      <w:r w:rsidR="002F5D51" w:rsidRPr="002F5D51">
        <w:rPr>
          <w:rFonts w:cs="Times New Roman"/>
          <w:b/>
          <w:color w:val="000000" w:themeColor="text1"/>
          <w:sz w:val="28"/>
          <w:szCs w:val="28"/>
        </w:rPr>
        <w:t>7</w:t>
      </w:r>
    </w:p>
    <w:p w:rsidR="00466069" w:rsidRPr="002F5D51" w:rsidRDefault="00466069" w:rsidP="002F5D51">
      <w:pPr>
        <w:pStyle w:val="a3"/>
        <w:ind w:left="360"/>
        <w:jc w:val="both"/>
        <w:rPr>
          <w:rFonts w:cs="Times New Roman"/>
          <w:color w:val="000000" w:themeColor="text1"/>
          <w:sz w:val="28"/>
          <w:szCs w:val="28"/>
        </w:rPr>
      </w:pPr>
      <w:r w:rsidRPr="002F5D51">
        <w:rPr>
          <w:rFonts w:cs="Times New Roman"/>
          <w:color w:val="000000" w:themeColor="text1"/>
          <w:sz w:val="28"/>
          <w:szCs w:val="28"/>
        </w:rPr>
        <w:t>сказка "Золотая рыбка"- безопасность на воде</w:t>
      </w:r>
    </w:p>
    <w:p w:rsidR="0095067B" w:rsidRPr="002F5D51" w:rsidRDefault="0095067B" w:rsidP="002F5D51">
      <w:pPr>
        <w:pStyle w:val="a3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2F5D51">
        <w:rPr>
          <w:rFonts w:cs="Times New Roman"/>
          <w:b/>
          <w:color w:val="000000" w:themeColor="text1"/>
          <w:sz w:val="28"/>
          <w:szCs w:val="28"/>
        </w:rPr>
        <w:t xml:space="preserve">Слайд </w:t>
      </w:r>
      <w:r w:rsidR="002F5D51" w:rsidRPr="002F5D51">
        <w:rPr>
          <w:rFonts w:cs="Times New Roman"/>
          <w:b/>
          <w:color w:val="000000" w:themeColor="text1"/>
          <w:sz w:val="28"/>
          <w:szCs w:val="28"/>
        </w:rPr>
        <w:t xml:space="preserve">8 </w:t>
      </w:r>
    </w:p>
    <w:p w:rsidR="002F5D51" w:rsidRPr="002F5D51" w:rsidRDefault="002F5D51" w:rsidP="002F5D51">
      <w:pPr>
        <w:pStyle w:val="a3"/>
        <w:ind w:left="360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2F5D51">
        <w:rPr>
          <w:rFonts w:cs="Times New Roman"/>
          <w:color w:val="000000" w:themeColor="text1"/>
          <w:sz w:val="28"/>
          <w:szCs w:val="28"/>
        </w:rPr>
        <w:t>Мойдодыр</w:t>
      </w:r>
      <w:proofErr w:type="spellEnd"/>
      <w:r w:rsidRPr="002F5D51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- </w:t>
      </w:r>
      <w:r w:rsidRPr="002F5D51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 гигиена.</w:t>
      </w:r>
    </w:p>
    <w:p w:rsidR="002F5D51" w:rsidRPr="002F5D51" w:rsidRDefault="002F5D51" w:rsidP="002F5D5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5D51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 w:bidi="hi-IN"/>
        </w:rPr>
        <w:t>Слайд 9</w:t>
      </w:r>
    </w:p>
    <w:p w:rsidR="00466069" w:rsidRPr="002F5D51" w:rsidRDefault="00466069" w:rsidP="00466069">
      <w:pPr>
        <w:pStyle w:val="a3"/>
        <w:jc w:val="both"/>
        <w:rPr>
          <w:rFonts w:cs="Times New Roman"/>
          <w:color w:val="000000" w:themeColor="text1"/>
          <w:sz w:val="28"/>
          <w:szCs w:val="28"/>
        </w:rPr>
      </w:pPr>
      <w:r w:rsidRPr="002F5D51">
        <w:rPr>
          <w:rFonts w:cs="Times New Roman"/>
          <w:color w:val="000000" w:themeColor="text1"/>
          <w:sz w:val="28"/>
          <w:szCs w:val="28"/>
        </w:rPr>
        <w:t>Возможно использование русских народных сказок.</w:t>
      </w:r>
      <w:r w:rsidR="00665839" w:rsidRPr="002F5D51">
        <w:rPr>
          <w:rFonts w:cs="Times New Roman"/>
          <w:color w:val="000000" w:themeColor="text1"/>
          <w:sz w:val="28"/>
          <w:szCs w:val="28"/>
        </w:rPr>
        <w:t xml:space="preserve"> </w:t>
      </w:r>
      <w:r w:rsidRPr="002F5D5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В них есть четкая инструкция о том, что можно и чего нельзя делать, пока ты ребенок. </w:t>
      </w:r>
      <w:r w:rsidRPr="002F5D51">
        <w:rPr>
          <w:rFonts w:cs="Times New Roman"/>
          <w:color w:val="000000" w:themeColor="text1"/>
          <w:sz w:val="28"/>
          <w:szCs w:val="28"/>
        </w:rPr>
        <w:t xml:space="preserve">Возьмите любую сказку - и вы найдете в ней массу полезных советов-напоминаний по технике безопасности. Вот некоторые сказки, которые </w:t>
      </w:r>
      <w:r w:rsidR="00665839" w:rsidRPr="002F5D51">
        <w:rPr>
          <w:rFonts w:cs="Times New Roman"/>
          <w:color w:val="000000" w:themeColor="text1"/>
          <w:sz w:val="28"/>
          <w:szCs w:val="28"/>
        </w:rPr>
        <w:t>можно</w:t>
      </w:r>
      <w:r w:rsidRPr="002F5D51">
        <w:rPr>
          <w:rFonts w:cs="Times New Roman"/>
          <w:color w:val="000000" w:themeColor="text1"/>
          <w:sz w:val="28"/>
          <w:szCs w:val="28"/>
        </w:rPr>
        <w:t xml:space="preserve"> прочитать и обсудить с детьми:</w:t>
      </w:r>
    </w:p>
    <w:p w:rsidR="00466069" w:rsidRPr="002F5D51" w:rsidRDefault="00466069" w:rsidP="0046606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5D51">
        <w:rPr>
          <w:b/>
          <w:color w:val="000000" w:themeColor="text1"/>
          <w:sz w:val="28"/>
          <w:szCs w:val="28"/>
        </w:rPr>
        <w:t>«Гуси-лебеди».</w:t>
      </w:r>
      <w:r w:rsidRPr="002F5D51">
        <w:rPr>
          <w:color w:val="000000" w:themeColor="text1"/>
          <w:sz w:val="28"/>
          <w:szCs w:val="28"/>
        </w:rPr>
        <w:t xml:space="preserve"> Ребенок научиться быть готовым к неожиданностям, и поймет, что в некоторых случаях убегать не стыдно, а необходимо.</w:t>
      </w:r>
    </w:p>
    <w:p w:rsidR="0095067B" w:rsidRPr="002F5D51" w:rsidRDefault="0095067B" w:rsidP="0095067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F5D51">
        <w:rPr>
          <w:b/>
          <w:color w:val="000000" w:themeColor="text1"/>
          <w:sz w:val="28"/>
          <w:szCs w:val="28"/>
        </w:rPr>
        <w:t xml:space="preserve">Слайд </w:t>
      </w:r>
      <w:r w:rsidR="002F5D51" w:rsidRPr="002F5D51">
        <w:rPr>
          <w:b/>
          <w:color w:val="000000" w:themeColor="text1"/>
          <w:sz w:val="28"/>
          <w:szCs w:val="28"/>
        </w:rPr>
        <w:t>10</w:t>
      </w:r>
    </w:p>
    <w:p w:rsidR="00466069" w:rsidRPr="002F5D51" w:rsidRDefault="00466069" w:rsidP="0046606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5D51">
        <w:rPr>
          <w:b/>
          <w:color w:val="000000" w:themeColor="text1"/>
          <w:sz w:val="28"/>
          <w:szCs w:val="28"/>
        </w:rPr>
        <w:t>«Кот, петух и лиса».</w:t>
      </w:r>
      <w:r w:rsidRPr="002F5D51">
        <w:rPr>
          <w:color w:val="000000" w:themeColor="text1"/>
          <w:sz w:val="28"/>
          <w:szCs w:val="28"/>
        </w:rPr>
        <w:t xml:space="preserve"> Если ребенок попал в беду, то нужно громче кричать и поднимать шум.</w:t>
      </w:r>
    </w:p>
    <w:p w:rsidR="0095067B" w:rsidRPr="002F5D51" w:rsidRDefault="0095067B" w:rsidP="0095067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F5D51">
        <w:rPr>
          <w:b/>
          <w:color w:val="000000" w:themeColor="text1"/>
          <w:sz w:val="28"/>
          <w:szCs w:val="28"/>
        </w:rPr>
        <w:t xml:space="preserve">Слайд </w:t>
      </w:r>
      <w:r w:rsidR="002F5D51" w:rsidRPr="002F5D51">
        <w:rPr>
          <w:b/>
          <w:color w:val="000000" w:themeColor="text1"/>
          <w:sz w:val="28"/>
          <w:szCs w:val="28"/>
        </w:rPr>
        <w:t>11</w:t>
      </w:r>
    </w:p>
    <w:p w:rsidR="00466069" w:rsidRPr="002F5D51" w:rsidRDefault="00466069" w:rsidP="0046606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5D51">
        <w:rPr>
          <w:b/>
          <w:color w:val="000000" w:themeColor="text1"/>
          <w:sz w:val="28"/>
          <w:szCs w:val="28"/>
        </w:rPr>
        <w:t>«Волк и семеро козлят»</w:t>
      </w:r>
      <w:r w:rsidR="00665839" w:rsidRPr="002F5D51">
        <w:rPr>
          <w:b/>
          <w:color w:val="000000" w:themeColor="text1"/>
          <w:sz w:val="28"/>
          <w:szCs w:val="28"/>
        </w:rPr>
        <w:t>.</w:t>
      </w:r>
      <w:r w:rsidRPr="002F5D51">
        <w:rPr>
          <w:rStyle w:val="apple-converted-space"/>
          <w:color w:val="000000" w:themeColor="text1"/>
          <w:sz w:val="28"/>
          <w:szCs w:val="28"/>
        </w:rPr>
        <w:t> </w:t>
      </w:r>
      <w:r w:rsidR="00665839" w:rsidRPr="002F5D51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665839" w:rsidRPr="002F5D51">
        <w:rPr>
          <w:color w:val="000000" w:themeColor="text1"/>
          <w:sz w:val="28"/>
          <w:szCs w:val="28"/>
        </w:rPr>
        <w:t>Н</w:t>
      </w:r>
      <w:r w:rsidRPr="002F5D51">
        <w:rPr>
          <w:color w:val="000000" w:themeColor="text1"/>
          <w:sz w:val="28"/>
          <w:szCs w:val="28"/>
        </w:rPr>
        <w:t>аучит ребенка не быть доверчивым и не открывать двери, а также не говорить всем, что дома никого нет.</w:t>
      </w:r>
    </w:p>
    <w:p w:rsidR="0095067B" w:rsidRPr="002F5D51" w:rsidRDefault="0095067B" w:rsidP="0095067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F5D51">
        <w:rPr>
          <w:b/>
          <w:color w:val="000000" w:themeColor="text1"/>
          <w:sz w:val="28"/>
          <w:szCs w:val="28"/>
        </w:rPr>
        <w:t xml:space="preserve">Слайд </w:t>
      </w:r>
      <w:r w:rsidR="002F5D51" w:rsidRPr="002F5D51">
        <w:rPr>
          <w:b/>
          <w:color w:val="000000" w:themeColor="text1"/>
          <w:sz w:val="28"/>
          <w:szCs w:val="28"/>
        </w:rPr>
        <w:t>12</w:t>
      </w:r>
    </w:p>
    <w:p w:rsidR="00466069" w:rsidRPr="002F5D51" w:rsidRDefault="004713ED" w:rsidP="0046606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5D51">
        <w:rPr>
          <w:b/>
          <w:color w:val="000000" w:themeColor="text1"/>
          <w:sz w:val="28"/>
          <w:szCs w:val="28"/>
        </w:rPr>
        <w:t>«Сестрица Алё</w:t>
      </w:r>
      <w:r w:rsidR="00466069" w:rsidRPr="002F5D51">
        <w:rPr>
          <w:b/>
          <w:color w:val="000000" w:themeColor="text1"/>
          <w:sz w:val="28"/>
          <w:szCs w:val="28"/>
        </w:rPr>
        <w:t>нушка и братец Иванушка»</w:t>
      </w:r>
      <w:r w:rsidR="00665839" w:rsidRPr="002F5D51">
        <w:rPr>
          <w:b/>
          <w:color w:val="000000" w:themeColor="text1"/>
          <w:sz w:val="28"/>
          <w:szCs w:val="28"/>
        </w:rPr>
        <w:t>.</w:t>
      </w:r>
      <w:r w:rsidR="00665839" w:rsidRPr="002F5D51">
        <w:rPr>
          <w:color w:val="000000" w:themeColor="text1"/>
          <w:sz w:val="28"/>
          <w:szCs w:val="28"/>
        </w:rPr>
        <w:t xml:space="preserve"> </w:t>
      </w:r>
      <w:r w:rsidR="00466069" w:rsidRPr="002F5D51">
        <w:rPr>
          <w:rStyle w:val="apple-converted-space"/>
          <w:color w:val="000000" w:themeColor="text1"/>
          <w:sz w:val="28"/>
          <w:szCs w:val="28"/>
        </w:rPr>
        <w:t> </w:t>
      </w:r>
      <w:r w:rsidR="00665839" w:rsidRPr="002F5D51">
        <w:rPr>
          <w:color w:val="000000" w:themeColor="text1"/>
          <w:sz w:val="28"/>
          <w:szCs w:val="28"/>
        </w:rPr>
        <w:t>О</w:t>
      </w:r>
      <w:r w:rsidR="00466069" w:rsidRPr="002F5D51">
        <w:rPr>
          <w:color w:val="000000" w:themeColor="text1"/>
          <w:sz w:val="28"/>
          <w:szCs w:val="28"/>
        </w:rPr>
        <w:t>бъяснит ребенку, что в</w:t>
      </w:r>
      <w:r w:rsidR="00665839" w:rsidRPr="002F5D51">
        <w:rPr>
          <w:color w:val="000000" w:themeColor="text1"/>
          <w:sz w:val="28"/>
          <w:szCs w:val="28"/>
        </w:rPr>
        <w:t>ыход найдется из любой ситуации, н</w:t>
      </w:r>
      <w:r w:rsidR="00466069" w:rsidRPr="002F5D51">
        <w:rPr>
          <w:color w:val="000000" w:themeColor="text1"/>
          <w:sz w:val="28"/>
          <w:szCs w:val="28"/>
        </w:rPr>
        <w:t>ужно лишь хорошенько подумать.</w:t>
      </w:r>
    </w:p>
    <w:p w:rsidR="0095067B" w:rsidRPr="002F5D51" w:rsidRDefault="0095067B" w:rsidP="0095067B">
      <w:pPr>
        <w:pStyle w:val="a3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2F5D51">
        <w:rPr>
          <w:rFonts w:cs="Times New Roman"/>
          <w:b/>
          <w:color w:val="000000" w:themeColor="text1"/>
          <w:sz w:val="28"/>
          <w:szCs w:val="28"/>
        </w:rPr>
        <w:t>Слайд 1</w:t>
      </w:r>
      <w:r w:rsidR="002F5D51" w:rsidRPr="002F5D51">
        <w:rPr>
          <w:rFonts w:cs="Times New Roman"/>
          <w:b/>
          <w:color w:val="000000" w:themeColor="text1"/>
          <w:sz w:val="28"/>
          <w:szCs w:val="28"/>
        </w:rPr>
        <w:t>3</w:t>
      </w:r>
    </w:p>
    <w:p w:rsidR="00466069" w:rsidRPr="002F5D51" w:rsidRDefault="00466069" w:rsidP="00466069">
      <w:pPr>
        <w:pStyle w:val="a3"/>
        <w:jc w:val="both"/>
        <w:rPr>
          <w:rFonts w:cs="Times New Roman"/>
          <w:color w:val="000000" w:themeColor="text1"/>
          <w:sz w:val="28"/>
          <w:szCs w:val="28"/>
        </w:rPr>
      </w:pPr>
      <w:r w:rsidRPr="002F5D51">
        <w:rPr>
          <w:rFonts w:cs="Times New Roman"/>
          <w:color w:val="000000" w:themeColor="text1"/>
          <w:sz w:val="28"/>
          <w:szCs w:val="28"/>
        </w:rPr>
        <w:t xml:space="preserve">Иллюстрации в книгах тоже могут стать средством приобщения детей к ознакомлению основ безопасности, так как конкретизируют содержание через наглядность, образность. Хороши детские энциклопедии, серии книг «Я познаю мир», «Азбука здоровья в картинках» К. </w:t>
      </w:r>
      <w:proofErr w:type="spellStart"/>
      <w:r w:rsidRPr="002F5D51">
        <w:rPr>
          <w:rFonts w:cs="Times New Roman"/>
          <w:color w:val="000000" w:themeColor="text1"/>
          <w:sz w:val="28"/>
          <w:szCs w:val="28"/>
        </w:rPr>
        <w:t>Люцис</w:t>
      </w:r>
      <w:proofErr w:type="spellEnd"/>
      <w:r w:rsidRPr="002F5D51">
        <w:rPr>
          <w:rFonts w:cs="Times New Roman"/>
          <w:color w:val="000000" w:themeColor="text1"/>
          <w:sz w:val="28"/>
          <w:szCs w:val="28"/>
        </w:rPr>
        <w:t xml:space="preserve">; «Учимся вежливости»; «Уроки Айболита» Г. Зайцева, в них содержится большой материал по образовательной области «Безопасность». </w:t>
      </w:r>
    </w:p>
    <w:p w:rsidR="00466069" w:rsidRPr="002F5D51" w:rsidRDefault="00466069" w:rsidP="00466069">
      <w:pPr>
        <w:pStyle w:val="a3"/>
        <w:jc w:val="both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2F5D51">
        <w:rPr>
          <w:rFonts w:cs="Times New Roman"/>
          <w:b/>
          <w:color w:val="000000" w:themeColor="text1"/>
          <w:sz w:val="28"/>
          <w:szCs w:val="28"/>
          <w:u w:val="single"/>
        </w:rPr>
        <w:t xml:space="preserve">Хочу предложить Вам небольшое задание: </w:t>
      </w:r>
    </w:p>
    <w:p w:rsidR="00466069" w:rsidRPr="002F5D51" w:rsidRDefault="00466069" w:rsidP="00466069">
      <w:pPr>
        <w:pStyle w:val="a3"/>
        <w:jc w:val="both"/>
        <w:rPr>
          <w:rFonts w:cs="Times New Roman"/>
          <w:color w:val="000000" w:themeColor="text1"/>
          <w:sz w:val="28"/>
          <w:szCs w:val="28"/>
        </w:rPr>
      </w:pPr>
      <w:r w:rsidRPr="002F5D51">
        <w:rPr>
          <w:rFonts w:cs="Times New Roman"/>
          <w:color w:val="000000" w:themeColor="text1"/>
          <w:sz w:val="28"/>
          <w:szCs w:val="28"/>
        </w:rPr>
        <w:lastRenderedPageBreak/>
        <w:t>Попробуйте сами подставить названия сказок к этим вышеперечисленным советам-предостережениям.</w:t>
      </w:r>
    </w:p>
    <w:p w:rsidR="00466069" w:rsidRPr="002F5D51" w:rsidRDefault="00466069" w:rsidP="00466069">
      <w:pPr>
        <w:pStyle w:val="a3"/>
        <w:numPr>
          <w:ilvl w:val="0"/>
          <w:numId w:val="2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2F5D51">
        <w:rPr>
          <w:rFonts w:cs="Times New Roman"/>
          <w:color w:val="000000" w:themeColor="text1"/>
          <w:sz w:val="28"/>
          <w:szCs w:val="28"/>
        </w:rPr>
        <w:t xml:space="preserve"> если младенца положить на краю (</w:t>
      </w:r>
      <w:proofErr w:type="spellStart"/>
      <w:r w:rsidRPr="002F5D51">
        <w:rPr>
          <w:rFonts w:cs="Times New Roman"/>
          <w:color w:val="000000" w:themeColor="text1"/>
          <w:sz w:val="28"/>
          <w:szCs w:val="28"/>
        </w:rPr>
        <w:t>потешка</w:t>
      </w:r>
      <w:proofErr w:type="spellEnd"/>
      <w:r w:rsidRPr="002F5D51">
        <w:rPr>
          <w:rFonts w:cs="Times New Roman"/>
          <w:color w:val="000000" w:themeColor="text1"/>
          <w:sz w:val="28"/>
          <w:szCs w:val="28"/>
        </w:rPr>
        <w:t>-песенка «Баю-</w:t>
      </w:r>
      <w:proofErr w:type="spellStart"/>
      <w:r w:rsidRPr="002F5D51">
        <w:rPr>
          <w:rFonts w:cs="Times New Roman"/>
          <w:color w:val="000000" w:themeColor="text1"/>
          <w:sz w:val="28"/>
          <w:szCs w:val="28"/>
        </w:rPr>
        <w:t>баюшки</w:t>
      </w:r>
      <w:proofErr w:type="spellEnd"/>
      <w:r w:rsidRPr="002F5D51">
        <w:rPr>
          <w:rFonts w:cs="Times New Roman"/>
          <w:color w:val="000000" w:themeColor="text1"/>
          <w:sz w:val="28"/>
          <w:szCs w:val="28"/>
        </w:rPr>
        <w:t>»);</w:t>
      </w:r>
    </w:p>
    <w:p w:rsidR="00466069" w:rsidRPr="002F5D51" w:rsidRDefault="00466069" w:rsidP="00466069">
      <w:pPr>
        <w:pStyle w:val="a3"/>
        <w:numPr>
          <w:ilvl w:val="0"/>
          <w:numId w:val="2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2F5D51">
        <w:rPr>
          <w:rFonts w:cs="Times New Roman"/>
          <w:color w:val="000000" w:themeColor="text1"/>
          <w:sz w:val="28"/>
          <w:szCs w:val="28"/>
        </w:rPr>
        <w:t>если оставить ребенка под присмотром ненадежных людей («Сказка о глупом мышонке», «Гуси-лебеди», «Маша и медведь»);</w:t>
      </w:r>
    </w:p>
    <w:p w:rsidR="00466069" w:rsidRPr="002F5D51" w:rsidRDefault="00466069" w:rsidP="00466069">
      <w:pPr>
        <w:pStyle w:val="a3"/>
        <w:numPr>
          <w:ilvl w:val="0"/>
          <w:numId w:val="2"/>
        </w:numPr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2F5D51">
        <w:rPr>
          <w:rFonts w:cs="Times New Roman"/>
          <w:color w:val="000000" w:themeColor="text1"/>
          <w:sz w:val="28"/>
          <w:szCs w:val="28"/>
        </w:rPr>
        <w:t>если  оставить</w:t>
      </w:r>
      <w:proofErr w:type="gramEnd"/>
      <w:r w:rsidRPr="002F5D51">
        <w:rPr>
          <w:rFonts w:cs="Times New Roman"/>
          <w:color w:val="000000" w:themeColor="text1"/>
          <w:sz w:val="28"/>
          <w:szCs w:val="28"/>
        </w:rPr>
        <w:t xml:space="preserve"> без присмотра («Колобок»);</w:t>
      </w:r>
    </w:p>
    <w:p w:rsidR="00466069" w:rsidRPr="002F5D51" w:rsidRDefault="00466069" w:rsidP="00466069">
      <w:pPr>
        <w:pStyle w:val="a3"/>
        <w:numPr>
          <w:ilvl w:val="0"/>
          <w:numId w:val="2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2F5D51">
        <w:rPr>
          <w:rFonts w:cs="Times New Roman"/>
          <w:color w:val="000000" w:themeColor="text1"/>
          <w:sz w:val="28"/>
          <w:szCs w:val="28"/>
        </w:rPr>
        <w:t>если не внимать советам старших («Сестрица Аленушка и братец Иванушка»,</w:t>
      </w:r>
      <w:r w:rsidR="00A41B6B" w:rsidRPr="002F5D51">
        <w:rPr>
          <w:rFonts w:cs="Times New Roman"/>
          <w:color w:val="000000" w:themeColor="text1"/>
          <w:sz w:val="28"/>
          <w:szCs w:val="28"/>
        </w:rPr>
        <w:t xml:space="preserve"> </w:t>
      </w:r>
      <w:r w:rsidRPr="002F5D51">
        <w:rPr>
          <w:rFonts w:cs="Times New Roman"/>
          <w:color w:val="000000" w:themeColor="text1"/>
          <w:sz w:val="28"/>
          <w:szCs w:val="28"/>
        </w:rPr>
        <w:t>«Петух и бобовое зернышко»);</w:t>
      </w:r>
    </w:p>
    <w:p w:rsidR="004713ED" w:rsidRPr="002F5D51" w:rsidRDefault="00466069" w:rsidP="00466069">
      <w:pPr>
        <w:pStyle w:val="a3"/>
        <w:numPr>
          <w:ilvl w:val="0"/>
          <w:numId w:val="2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2F5D51">
        <w:rPr>
          <w:rFonts w:cs="Times New Roman"/>
          <w:color w:val="000000" w:themeColor="text1"/>
          <w:sz w:val="28"/>
          <w:szCs w:val="28"/>
        </w:rPr>
        <w:t xml:space="preserve"> если пустить домой чужого («Заюшкина избушка»</w:t>
      </w:r>
      <w:r w:rsidR="00A41B6B" w:rsidRPr="002F5D51">
        <w:rPr>
          <w:rFonts w:cs="Times New Roman"/>
          <w:color w:val="000000" w:themeColor="text1"/>
          <w:sz w:val="28"/>
          <w:szCs w:val="28"/>
        </w:rPr>
        <w:t>,</w:t>
      </w:r>
      <w:r w:rsidRPr="002F5D51">
        <w:rPr>
          <w:rFonts w:cs="Times New Roman"/>
          <w:color w:val="000000" w:themeColor="text1"/>
          <w:sz w:val="28"/>
          <w:szCs w:val="28"/>
        </w:rPr>
        <w:t xml:space="preserve"> «Волк и семеро козлят»).</w:t>
      </w:r>
      <w:r w:rsidR="004713ED" w:rsidRPr="002F5D51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4713ED" w:rsidRPr="002F5D51" w:rsidRDefault="004713ED" w:rsidP="004713ED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5D51">
        <w:rPr>
          <w:color w:val="000000" w:themeColor="text1"/>
          <w:sz w:val="28"/>
          <w:szCs w:val="28"/>
        </w:rPr>
        <w:t>неправильное обращение со спичками. («Кошкин дом» - С.Я.Маршак.)</w:t>
      </w:r>
    </w:p>
    <w:p w:rsidR="00466069" w:rsidRPr="002F5D51" w:rsidRDefault="002F5D51" w:rsidP="002F5D51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2F5D51">
        <w:rPr>
          <w:b/>
          <w:color w:val="000000" w:themeColor="text1"/>
          <w:sz w:val="28"/>
          <w:szCs w:val="28"/>
        </w:rPr>
        <w:t>Слайд 14</w:t>
      </w:r>
    </w:p>
    <w:p w:rsidR="00A41B6B" w:rsidRPr="002F5D51" w:rsidRDefault="00C84FFC" w:rsidP="00A41B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ц</w:t>
      </w:r>
      <w:r w:rsidR="00466069"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>еленаправленное и системное использование произведений художественной литературы способствует воспитанию навыков безопасного поведения детей</w:t>
      </w:r>
      <w:r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ситуациях.</w:t>
      </w:r>
      <w:r w:rsidR="00A41B6B" w:rsidRPr="002F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1792" w:rsidRPr="002F5D51" w:rsidRDefault="00001792" w:rsidP="004E5C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5CBC" w:rsidRPr="002F5D51" w:rsidRDefault="004E5CBC" w:rsidP="00A41B6B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E5CBC" w:rsidRPr="002F5D51" w:rsidRDefault="004E5CBC" w:rsidP="00A41B6B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5612F" w:rsidRPr="002F5D51" w:rsidRDefault="00C561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5612F" w:rsidRPr="002F5D51" w:rsidSect="00550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882"/>
    <w:multiLevelType w:val="hybridMultilevel"/>
    <w:tmpl w:val="3540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07A"/>
    <w:multiLevelType w:val="hybridMultilevel"/>
    <w:tmpl w:val="029C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1FA3"/>
    <w:multiLevelType w:val="hybridMultilevel"/>
    <w:tmpl w:val="C97C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7C0F"/>
    <w:multiLevelType w:val="hybridMultilevel"/>
    <w:tmpl w:val="3E58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6069"/>
    <w:rsid w:val="00001792"/>
    <w:rsid w:val="00160FCB"/>
    <w:rsid w:val="001C0E43"/>
    <w:rsid w:val="001D49D9"/>
    <w:rsid w:val="00257038"/>
    <w:rsid w:val="00260FB4"/>
    <w:rsid w:val="002F5D51"/>
    <w:rsid w:val="00401958"/>
    <w:rsid w:val="004232B0"/>
    <w:rsid w:val="00466069"/>
    <w:rsid w:val="004713ED"/>
    <w:rsid w:val="004E2322"/>
    <w:rsid w:val="004E5CBC"/>
    <w:rsid w:val="00547490"/>
    <w:rsid w:val="00550A60"/>
    <w:rsid w:val="005F3574"/>
    <w:rsid w:val="00665839"/>
    <w:rsid w:val="006B51EE"/>
    <w:rsid w:val="006C3722"/>
    <w:rsid w:val="007C675C"/>
    <w:rsid w:val="007D0DE6"/>
    <w:rsid w:val="007F524E"/>
    <w:rsid w:val="00827DF2"/>
    <w:rsid w:val="00861FD3"/>
    <w:rsid w:val="008B7491"/>
    <w:rsid w:val="00916FF0"/>
    <w:rsid w:val="00946621"/>
    <w:rsid w:val="0095067B"/>
    <w:rsid w:val="00990608"/>
    <w:rsid w:val="009D3451"/>
    <w:rsid w:val="009F302A"/>
    <w:rsid w:val="00A044B7"/>
    <w:rsid w:val="00A41B6B"/>
    <w:rsid w:val="00B5066C"/>
    <w:rsid w:val="00C5612F"/>
    <w:rsid w:val="00C84FFC"/>
    <w:rsid w:val="00CE425D"/>
    <w:rsid w:val="00D72F5D"/>
    <w:rsid w:val="00E76E2D"/>
    <w:rsid w:val="00E8391B"/>
    <w:rsid w:val="00EA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A1B8"/>
  <w15:docId w15:val="{B377FCBB-CD04-4989-AB91-86DC567C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6069"/>
    <w:pPr>
      <w:widowControl w:val="0"/>
      <w:suppressAutoHyphens/>
      <w:spacing w:after="12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466069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466069"/>
  </w:style>
  <w:style w:type="paragraph" w:styleId="a5">
    <w:name w:val="Normal (Web)"/>
    <w:basedOn w:val="a"/>
    <w:uiPriority w:val="99"/>
    <w:unhideWhenUsed/>
    <w:rsid w:val="0046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C37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1024-591B-49A9-AE16-FD11CB3B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 Гостюхин</cp:lastModifiedBy>
  <cp:revision>11</cp:revision>
  <cp:lastPrinted>2019-02-13T18:03:00Z</cp:lastPrinted>
  <dcterms:created xsi:type="dcterms:W3CDTF">2014-02-08T12:32:00Z</dcterms:created>
  <dcterms:modified xsi:type="dcterms:W3CDTF">2019-02-13T18:12:00Z</dcterms:modified>
</cp:coreProperties>
</file>